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bookmarkStart w:id="0" w:name="_GoBack"/>
      <w:bookmarkEnd w:id="0"/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13560">
        <w:rPr>
          <w:rFonts w:ascii="Calibri" w:hAnsi="Calibri" w:cs="Aparajita"/>
          <w:i/>
          <w:color w:val="000000"/>
          <w:sz w:val="22"/>
          <w:szCs w:val="22"/>
        </w:rPr>
        <w:t>miejscowość i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data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 xml:space="preserve">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   </w:t>
      </w:r>
      <w:r w:rsidRPr="00513560">
        <w:rPr>
          <w:rFonts w:ascii="Calibri" w:hAnsi="Calibri" w:cs="Aparajita"/>
          <w:color w:val="000000"/>
          <w:sz w:val="22"/>
          <w:szCs w:val="22"/>
        </w:rPr>
        <w:t xml:space="preserve">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>piecz</w:t>
      </w:r>
      <w:r w:rsidRPr="00513560">
        <w:rPr>
          <w:rFonts w:ascii="Calibri" w:hAnsi="Calibri" w:cs="Calibri"/>
          <w:i/>
          <w:color w:val="000000"/>
          <w:sz w:val="22"/>
          <w:szCs w:val="22"/>
        </w:rPr>
        <w:t>ęć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szCs w:val="22"/>
        </w:rPr>
      </w:pPr>
      <w:r w:rsidRPr="00165A0D">
        <w:rPr>
          <w:rFonts w:ascii="Calibri" w:hAnsi="Calibri" w:cs="Arial"/>
          <w:b/>
          <w:szCs w:val="22"/>
        </w:rPr>
        <w:t>WYKAZ OSÓB</w:t>
      </w: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>
        <w:rPr>
          <w:rFonts w:ascii="Calibri" w:hAnsi="Calibri"/>
          <w:b/>
          <w:sz w:val="22"/>
          <w:szCs w:val="22"/>
        </w:rPr>
        <w:t xml:space="preserve"> – </w:t>
      </w:r>
      <w:r w:rsidRPr="00165A0D">
        <w:rPr>
          <w:rFonts w:ascii="Calibri" w:hAnsi="Calibri" w:cs="Arial"/>
          <w:b/>
          <w:bCs/>
          <w:sz w:val="22"/>
          <w:szCs w:val="22"/>
        </w:rPr>
        <w:t>usuwania i unieszkodliwiania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bCs/>
          <w:sz w:val="22"/>
          <w:szCs w:val="22"/>
        </w:rPr>
        <w:t>wyrobów zawierających azbest z terenu gminy Baboszewo</w:t>
      </w:r>
      <w:r w:rsidR="00B318AC">
        <w:rPr>
          <w:rFonts w:ascii="Calibri" w:hAnsi="Calibri" w:cs="Arial"/>
          <w:b/>
          <w:bCs/>
          <w:sz w:val="22"/>
          <w:szCs w:val="22"/>
        </w:rPr>
        <w:t xml:space="preserve"> – IV</w:t>
      </w:r>
      <w:r w:rsidR="003B7E30">
        <w:rPr>
          <w:rFonts w:ascii="Calibri" w:hAnsi="Calibri" w:cs="Arial"/>
          <w:b/>
          <w:bCs/>
          <w:sz w:val="22"/>
          <w:szCs w:val="22"/>
        </w:rPr>
        <w:t xml:space="preserve"> e</w:t>
      </w:r>
      <w:r>
        <w:rPr>
          <w:rFonts w:ascii="Calibri" w:hAnsi="Calibri" w:cs="Arial"/>
          <w:b/>
          <w:bCs/>
          <w:sz w:val="22"/>
          <w:szCs w:val="22"/>
        </w:rPr>
        <w:t>tap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Nazwa Wykonawcy: 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</w:t>
      </w: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Adres Wykonawcy: 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.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35"/>
        <w:gridCol w:w="2413"/>
        <w:gridCol w:w="2317"/>
        <w:gridCol w:w="2907"/>
      </w:tblGrid>
      <w:tr w:rsidR="00165A0D" w:rsidRPr="00165A0D" w:rsidTr="003B7E30">
        <w:trPr>
          <w:trHeight w:val="1137"/>
        </w:trPr>
        <w:tc>
          <w:tcPr>
            <w:tcW w:w="24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Pr="00165A0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18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color w:val="000000"/>
                <w:sz w:val="22"/>
                <w:szCs w:val="22"/>
                <w:lang w:eastAsia="en-US"/>
              </w:rPr>
              <w:t>szkolenia /kursy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165A0D" w:rsidRPr="00165A0D" w:rsidRDefault="003B7E30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Zakres wykonywanych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zynności</w:t>
            </w:r>
          </w:p>
        </w:tc>
        <w:tc>
          <w:tcPr>
            <w:tcW w:w="1429" w:type="pct"/>
            <w:shd w:val="clear" w:color="auto" w:fill="FFFFCC"/>
            <w:vAlign w:val="center"/>
          </w:tcPr>
          <w:p w:rsidR="00165A0D" w:rsidRPr="00165A0D" w:rsidRDefault="003B7E30" w:rsidP="003B7E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formacja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 podstawie dysponowania wskazanymi osobami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165A0D" w:rsidRPr="00165A0D" w:rsidTr="003B7E30">
        <w:trPr>
          <w:trHeight w:val="331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6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5A0D" w:rsidRPr="00165A0D" w:rsidRDefault="00165A0D" w:rsidP="00165A0D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165A0D">
        <w:rPr>
          <w:rFonts w:ascii="Calibri" w:hAnsi="Calibri" w:cs="Calibri"/>
          <w:color w:val="000000"/>
          <w:sz w:val="22"/>
          <w:szCs w:val="22"/>
        </w:rPr>
        <w:br/>
      </w:r>
    </w:p>
    <w:p w:rsidR="00B14CEF" w:rsidRPr="003B7E30" w:rsidRDefault="00165A0D" w:rsidP="00165A0D">
      <w:pPr>
        <w:rPr>
          <w:rFonts w:ascii="Calibri" w:hAnsi="Calibri"/>
          <w:i/>
          <w:iCs/>
          <w:snapToGrid w:val="0"/>
          <w:color w:val="000000"/>
          <w:sz w:val="16"/>
          <w:szCs w:val="16"/>
        </w:rPr>
      </w:pPr>
      <w:r w:rsidRPr="00165A0D">
        <w:rPr>
          <w:rFonts w:ascii="Calibri" w:hAnsi="Calibri" w:cs="Arial"/>
          <w:color w:val="000000"/>
          <w:sz w:val="22"/>
          <w:szCs w:val="22"/>
        </w:rPr>
        <w:br/>
      </w:r>
      <w:r w:rsidRPr="003B7E30">
        <w:rPr>
          <w:rFonts w:ascii="Calibri" w:hAnsi="Calibri" w:cs="Arial"/>
          <w:i/>
          <w:color w:val="000000"/>
          <w:sz w:val="16"/>
          <w:szCs w:val="16"/>
          <w:vertAlign w:val="superscript"/>
        </w:rPr>
        <w:t>*</w:t>
      </w:r>
      <w:r w:rsidRPr="003B7E30">
        <w:rPr>
          <w:rFonts w:ascii="Calibri" w:hAnsi="Calibri" w:cs="Arial"/>
          <w:i/>
          <w:color w:val="000000"/>
          <w:sz w:val="16"/>
          <w:szCs w:val="16"/>
        </w:rPr>
        <w:t xml:space="preserve">Należy podać formę zatrudnienia np. umowa o pracę lub umowa cywilnoprawna  np. umowa - zlecenie.  </w:t>
      </w:r>
    </w:p>
    <w:p w:rsidR="00513560" w:rsidRPr="00165A0D" w:rsidRDefault="00513560" w:rsidP="00513560">
      <w:pPr>
        <w:spacing w:line="276" w:lineRule="auto"/>
        <w:rPr>
          <w:rFonts w:ascii="Calibri" w:hAnsi="Calibri"/>
          <w:sz w:val="22"/>
          <w:szCs w:val="22"/>
        </w:rPr>
      </w:pPr>
    </w:p>
    <w:p w:rsidR="00E456DC" w:rsidRDefault="00E456DC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165A0D" w:rsidRDefault="00E456DC" w:rsidP="00513560">
      <w:pPr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 xml:space="preserve">Podpis osoby/osób upoważnionych </w:t>
      </w:r>
    </w:p>
    <w:p w:rsidR="00552DA6" w:rsidRPr="00165A0D" w:rsidRDefault="00E456DC" w:rsidP="00B14CEF">
      <w:pPr>
        <w:jc w:val="both"/>
        <w:rPr>
          <w:rFonts w:ascii="Calibri" w:hAnsi="Calibri" w:cs="Aparajita"/>
          <w:color w:val="000000"/>
          <w:sz w:val="22"/>
          <w:szCs w:val="22"/>
        </w:rPr>
      </w:pP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                    do reprezentowania Wykonawcy</w:t>
      </w:r>
    </w:p>
    <w:sectPr w:rsidR="00552DA6" w:rsidRPr="00165A0D" w:rsidSect="008F6643">
      <w:headerReference w:type="default" r:id="rId8"/>
      <w:footerReference w:type="default" r:id="rId9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AE" w:rsidRDefault="000872AE" w:rsidP="00552DA6">
      <w:r>
        <w:separator/>
      </w:r>
    </w:p>
  </w:endnote>
  <w:endnote w:type="continuationSeparator" w:id="0">
    <w:p w:rsidR="000872AE" w:rsidRDefault="000872AE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AE" w:rsidRDefault="000872AE" w:rsidP="00552DA6">
      <w:r>
        <w:separator/>
      </w:r>
    </w:p>
  </w:footnote>
  <w:footnote w:type="continuationSeparator" w:id="0">
    <w:p w:rsidR="000872AE" w:rsidRDefault="000872AE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3B7E30">
      <w:trPr>
        <w:trHeight w:val="841"/>
      </w:trPr>
      <w:tc>
        <w:tcPr>
          <w:tcW w:w="6804" w:type="dxa"/>
          <w:shd w:val="clear" w:color="auto" w:fill="FFFFCC"/>
          <w:vAlign w:val="center"/>
        </w:tcPr>
        <w:p w:rsidR="008F6643" w:rsidRPr="003B7E30" w:rsidRDefault="007E2752" w:rsidP="003B7E30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20"/>
              <w:szCs w:val="22"/>
              <w:lang w:eastAsia="en-US"/>
            </w:rPr>
          </w:pPr>
          <w:r>
            <w:rPr>
              <w:rFonts w:ascii="Calibri" w:hAnsi="Calibri"/>
              <w:b/>
              <w:sz w:val="20"/>
              <w:szCs w:val="22"/>
              <w:lang w:eastAsia="en-US"/>
            </w:rPr>
            <w:t>ZP.271.2.</w:t>
          </w:r>
          <w:r w:rsidR="001A4032">
            <w:rPr>
              <w:rFonts w:ascii="Calibri" w:hAnsi="Calibri"/>
              <w:b/>
              <w:sz w:val="20"/>
              <w:szCs w:val="22"/>
              <w:lang w:eastAsia="en-US"/>
            </w:rPr>
            <w:t>1</w:t>
          </w:r>
          <w:r w:rsidR="00B318AC">
            <w:rPr>
              <w:rFonts w:ascii="Calibri" w:hAnsi="Calibri"/>
              <w:b/>
              <w:sz w:val="20"/>
              <w:szCs w:val="22"/>
              <w:lang w:eastAsia="en-US"/>
            </w:rPr>
            <w:t>9.2019</w:t>
          </w:r>
          <w:r w:rsidR="003B7E30"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 -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„Usuwanie i unieszko</w:t>
          </w:r>
          <w:r w:rsidR="003B7E30"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dliwianie wyrobów zawierających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azbe</w:t>
          </w:r>
          <w:r w:rsidR="001A4032">
            <w:rPr>
              <w:rFonts w:ascii="Calibri" w:hAnsi="Calibri"/>
              <w:b/>
              <w:sz w:val="20"/>
              <w:szCs w:val="22"/>
              <w:lang w:eastAsia="en-US"/>
            </w:rPr>
            <w:t xml:space="preserve">st z terenu gminy Baboszewo – </w:t>
          </w:r>
          <w:r w:rsidR="00B318AC">
            <w:rPr>
              <w:rFonts w:ascii="Calibri" w:hAnsi="Calibri"/>
              <w:b/>
              <w:sz w:val="20"/>
              <w:szCs w:val="22"/>
              <w:lang w:eastAsia="en-US"/>
            </w:rPr>
            <w:t>V e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tap”</w:t>
          </w:r>
        </w:p>
      </w:tc>
      <w:tc>
        <w:tcPr>
          <w:tcW w:w="2694" w:type="dxa"/>
          <w:shd w:val="clear" w:color="auto" w:fill="FFFFCC"/>
          <w:vAlign w:val="center"/>
        </w:tcPr>
        <w:p w:rsidR="008F6643" w:rsidRPr="003B7E30" w:rsidRDefault="008F6643" w:rsidP="0051356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0"/>
              <w:szCs w:val="22"/>
              <w:lang w:eastAsia="en-US"/>
            </w:rPr>
          </w:pP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Załącznik nr </w:t>
          </w:r>
          <w:r w:rsidR="00A147FF">
            <w:rPr>
              <w:rFonts w:ascii="Calibri" w:hAnsi="Calibri"/>
              <w:b/>
              <w:sz w:val="20"/>
              <w:szCs w:val="22"/>
              <w:lang w:eastAsia="en-US"/>
            </w:rPr>
            <w:t>5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2C"/>
    <w:rsid w:val="000872AE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65A0D"/>
    <w:rsid w:val="001873D5"/>
    <w:rsid w:val="001A4032"/>
    <w:rsid w:val="001C380D"/>
    <w:rsid w:val="001D6524"/>
    <w:rsid w:val="001E49EF"/>
    <w:rsid w:val="00217772"/>
    <w:rsid w:val="00235AF4"/>
    <w:rsid w:val="002A1149"/>
    <w:rsid w:val="002C5F0E"/>
    <w:rsid w:val="002D29D1"/>
    <w:rsid w:val="00310290"/>
    <w:rsid w:val="00365A62"/>
    <w:rsid w:val="00370C37"/>
    <w:rsid w:val="003A5D23"/>
    <w:rsid w:val="003B7E30"/>
    <w:rsid w:val="00411115"/>
    <w:rsid w:val="0046420F"/>
    <w:rsid w:val="00497DF9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876A7"/>
    <w:rsid w:val="0069411E"/>
    <w:rsid w:val="006C54ED"/>
    <w:rsid w:val="0077098A"/>
    <w:rsid w:val="00772F48"/>
    <w:rsid w:val="007B1214"/>
    <w:rsid w:val="007B5339"/>
    <w:rsid w:val="007C3991"/>
    <w:rsid w:val="007E2752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147FF"/>
    <w:rsid w:val="00A20763"/>
    <w:rsid w:val="00A20D38"/>
    <w:rsid w:val="00A703E6"/>
    <w:rsid w:val="00AA19FB"/>
    <w:rsid w:val="00AA27FE"/>
    <w:rsid w:val="00AC1399"/>
    <w:rsid w:val="00B14CEF"/>
    <w:rsid w:val="00B318AC"/>
    <w:rsid w:val="00B34704"/>
    <w:rsid w:val="00B61171"/>
    <w:rsid w:val="00B8592C"/>
    <w:rsid w:val="00BD3074"/>
    <w:rsid w:val="00BE22FE"/>
    <w:rsid w:val="00C56403"/>
    <w:rsid w:val="00C91F2C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E1B7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34FC985-5DE9-43AB-8D7A-3E6AEC3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BA80-811F-48C2-9B10-385CB25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Paczkowski</cp:lastModifiedBy>
  <cp:revision>5</cp:revision>
  <cp:lastPrinted>2019-05-20T09:18:00Z</cp:lastPrinted>
  <dcterms:created xsi:type="dcterms:W3CDTF">2019-05-20T08:31:00Z</dcterms:created>
  <dcterms:modified xsi:type="dcterms:W3CDTF">2019-09-12T12:10:00Z</dcterms:modified>
</cp:coreProperties>
</file>